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9A9FA" w14:textId="77777777" w:rsidR="00BC0E62" w:rsidRDefault="00BC0E62" w:rsidP="00BC0E62">
      <w:pPr>
        <w:spacing w:after="0" w:line="192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24"/>
          <w:lang w:eastAsia="el-GR"/>
        </w:rPr>
      </w:pPr>
    </w:p>
    <w:p w14:paraId="53DAB5BC" w14:textId="77777777" w:rsidR="00BC0E62" w:rsidRDefault="00BC0E62" w:rsidP="00BC0E62">
      <w:pPr>
        <w:spacing w:after="0" w:line="192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24"/>
          <w:lang w:eastAsia="el-GR"/>
        </w:rPr>
      </w:pPr>
    </w:p>
    <w:p w14:paraId="087AC5F1" w14:textId="77777777" w:rsidR="00BC0E62" w:rsidRDefault="00BC0E62" w:rsidP="00BC0E62">
      <w:pPr>
        <w:spacing w:after="0" w:line="192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24"/>
          <w:lang w:eastAsia="el-GR"/>
        </w:rPr>
      </w:pPr>
    </w:p>
    <w:p w14:paraId="69085D74" w14:textId="77777777" w:rsidR="00BC0E62" w:rsidRDefault="00BC0E62" w:rsidP="00BC0E62">
      <w:pPr>
        <w:spacing w:after="0" w:line="192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24"/>
          <w:lang w:eastAsia="el-GR"/>
        </w:rPr>
      </w:pPr>
    </w:p>
    <w:p w14:paraId="00F6201C" w14:textId="77777777" w:rsidR="00BC0E62" w:rsidRDefault="00BC0E62" w:rsidP="00BC0E62">
      <w:pPr>
        <w:spacing w:after="0" w:line="192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24"/>
          <w:lang w:eastAsia="el-GR"/>
        </w:rPr>
      </w:pPr>
    </w:p>
    <w:p w14:paraId="7D3A7409" w14:textId="77777777" w:rsidR="00BC0E62" w:rsidRDefault="00BC0E62" w:rsidP="00BC0E62">
      <w:pPr>
        <w:spacing w:after="0" w:line="192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24"/>
          <w:lang w:eastAsia="el-GR"/>
        </w:rPr>
      </w:pPr>
    </w:p>
    <w:p w14:paraId="4682815F" w14:textId="77777777" w:rsidR="00BC0E62" w:rsidRDefault="00BC0E62" w:rsidP="00BC0E62">
      <w:pPr>
        <w:spacing w:after="0" w:line="192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24"/>
          <w:lang w:eastAsia="el-GR"/>
        </w:rPr>
      </w:pPr>
    </w:p>
    <w:p w14:paraId="17A9E185" w14:textId="77777777" w:rsidR="00BC0E62" w:rsidRDefault="00BC0E62" w:rsidP="00BC0E62">
      <w:pPr>
        <w:spacing w:after="0" w:line="192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24"/>
          <w:lang w:eastAsia="el-GR"/>
        </w:rPr>
      </w:pPr>
    </w:p>
    <w:p w14:paraId="6B3D7425" w14:textId="0828847D" w:rsidR="00BC0E62" w:rsidRPr="00BC0E62" w:rsidRDefault="00BC0E62" w:rsidP="00BC0E62">
      <w:pPr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C0E62">
        <w:rPr>
          <w:rFonts w:ascii="Calibri" w:eastAsia="Times New Roman" w:hAnsi="Calibri" w:cs="Calibri"/>
          <w:b/>
          <w:bCs/>
          <w:color w:val="000000"/>
          <w:kern w:val="24"/>
          <w:sz w:val="24"/>
          <w:szCs w:val="24"/>
          <w:lang w:eastAsia="el-GR"/>
        </w:rPr>
        <w:t xml:space="preserve">Το </w:t>
      </w:r>
      <w:r w:rsidRPr="00BC0E62">
        <w:rPr>
          <w:rFonts w:ascii="Calibri" w:eastAsia="Times New Roman" w:hAnsi="Calibri" w:cs="Calibri"/>
          <w:b/>
          <w:bCs/>
          <w:color w:val="000000"/>
          <w:kern w:val="24"/>
          <w:sz w:val="24"/>
          <w:szCs w:val="24"/>
          <w:lang w:val="en-US" w:eastAsia="el-GR"/>
        </w:rPr>
        <w:t>HERAKLIO</w:t>
      </w:r>
      <w:r w:rsidRPr="00BC0E62">
        <w:rPr>
          <w:rFonts w:ascii="Calibri" w:eastAsia="Times New Roman" w:hAnsi="Calibri" w:cs="Calibri"/>
          <w:b/>
          <w:bCs/>
          <w:color w:val="000000"/>
          <w:kern w:val="24"/>
          <w:sz w:val="24"/>
          <w:szCs w:val="24"/>
          <w:lang w:eastAsia="el-GR"/>
        </w:rPr>
        <w:t xml:space="preserve"> </w:t>
      </w:r>
      <w:r w:rsidRPr="00BC0E62">
        <w:rPr>
          <w:rFonts w:ascii="Calibri" w:eastAsia="Times New Roman" w:hAnsi="Calibri" w:cs="Calibri"/>
          <w:b/>
          <w:bCs/>
          <w:color w:val="000000"/>
          <w:kern w:val="24"/>
          <w:sz w:val="24"/>
          <w:szCs w:val="24"/>
          <w:lang w:val="en-US" w:eastAsia="el-GR"/>
        </w:rPr>
        <w:t>TRAVEL</w:t>
      </w:r>
      <w:r w:rsidRPr="00BC0E62">
        <w:rPr>
          <w:rFonts w:ascii="Calibri" w:eastAsia="Times New Roman" w:hAnsi="Calibri" w:cs="Calibri"/>
          <w:b/>
          <w:bCs/>
          <w:color w:val="000000"/>
          <w:kern w:val="24"/>
          <w:sz w:val="24"/>
          <w:szCs w:val="24"/>
          <w:lang w:eastAsia="el-GR"/>
        </w:rPr>
        <w:t xml:space="preserve">, </w:t>
      </w:r>
      <w:r w:rsidRPr="00BC0E62">
        <w:rPr>
          <w:rFonts w:ascii="Calibri" w:eastAsia="Times New Roman" w:hAnsi="Calibri" w:cs="Calibri"/>
          <w:color w:val="000000"/>
          <w:kern w:val="24"/>
          <w:sz w:val="24"/>
          <w:szCs w:val="24"/>
          <w:lang w:eastAsia="el-GR"/>
        </w:rPr>
        <w:t xml:space="preserve">ένα από τα </w:t>
      </w:r>
      <w:r w:rsidR="00B72CF6">
        <w:rPr>
          <w:rFonts w:ascii="Calibri" w:eastAsia="Times New Roman" w:hAnsi="Calibri" w:cs="Calibri"/>
          <w:color w:val="000000"/>
          <w:kern w:val="24"/>
          <w:sz w:val="24"/>
          <w:szCs w:val="24"/>
          <w:lang w:eastAsia="el-GR"/>
        </w:rPr>
        <w:t xml:space="preserve">μεγαλύτερα και </w:t>
      </w:r>
      <w:r w:rsidRPr="00BC0E62">
        <w:rPr>
          <w:rFonts w:ascii="Calibri" w:eastAsia="Times New Roman" w:hAnsi="Calibri" w:cs="Calibri"/>
          <w:color w:val="000000"/>
          <w:kern w:val="24"/>
          <w:sz w:val="24"/>
          <w:szCs w:val="24"/>
          <w:lang w:eastAsia="el-GR"/>
        </w:rPr>
        <w:t>κορυφαία ταξιδιωτικά γραφεία στην Ελλάδα</w:t>
      </w:r>
      <w:r w:rsidR="00B72CF6">
        <w:rPr>
          <w:rFonts w:ascii="Calibri" w:eastAsia="Times New Roman" w:hAnsi="Calibri" w:cs="Calibri"/>
          <w:color w:val="000000"/>
          <w:kern w:val="24"/>
          <w:sz w:val="24"/>
          <w:szCs w:val="24"/>
          <w:lang w:eastAsia="el-GR"/>
        </w:rPr>
        <w:t>,</w:t>
      </w:r>
      <w:r w:rsidRPr="00BC0E62">
        <w:rPr>
          <w:rFonts w:ascii="Calibri" w:eastAsia="Times New Roman" w:hAnsi="Calibri" w:cs="Calibri"/>
          <w:color w:val="000000"/>
          <w:kern w:val="24"/>
          <w:sz w:val="24"/>
          <w:szCs w:val="24"/>
          <w:lang w:eastAsia="el-GR"/>
        </w:rPr>
        <w:t xml:space="preserve"> ενδιαφέρεται να απασχολήσει άτομα για πρακτική άσκηση.</w:t>
      </w:r>
    </w:p>
    <w:p w14:paraId="2F9D9E90" w14:textId="77777777" w:rsidR="00BC0E62" w:rsidRPr="00BC0E62" w:rsidRDefault="00BC0E62" w:rsidP="00BC0E62">
      <w:pPr>
        <w:spacing w:after="0" w:line="192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24"/>
          <w:sz w:val="24"/>
          <w:szCs w:val="24"/>
          <w:lang w:eastAsia="el-GR"/>
        </w:rPr>
      </w:pPr>
    </w:p>
    <w:p w14:paraId="4CD8BC2D" w14:textId="77777777" w:rsidR="00BC0E62" w:rsidRPr="00BC0E62" w:rsidRDefault="00BC0E62" w:rsidP="00BC0E62">
      <w:pPr>
        <w:spacing w:after="0" w:line="192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24"/>
          <w:sz w:val="24"/>
          <w:szCs w:val="24"/>
          <w:lang w:eastAsia="el-GR"/>
        </w:rPr>
      </w:pPr>
    </w:p>
    <w:p w14:paraId="31B7D73A" w14:textId="77777777" w:rsidR="00BC0E62" w:rsidRPr="00BC0E62" w:rsidRDefault="00BC0E62" w:rsidP="00BC0E62">
      <w:pPr>
        <w:spacing w:after="0" w:line="192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24"/>
          <w:sz w:val="24"/>
          <w:szCs w:val="24"/>
          <w:lang w:eastAsia="el-GR"/>
        </w:rPr>
      </w:pPr>
    </w:p>
    <w:p w14:paraId="74C88D7B" w14:textId="77777777" w:rsidR="00BC0E62" w:rsidRPr="00BC0E62" w:rsidRDefault="00BC0E62" w:rsidP="00BC0E62">
      <w:pPr>
        <w:spacing w:after="0" w:line="192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24"/>
          <w:sz w:val="24"/>
          <w:szCs w:val="24"/>
          <w:lang w:eastAsia="el-GR"/>
        </w:rPr>
      </w:pPr>
    </w:p>
    <w:p w14:paraId="4CE8977A" w14:textId="39560945" w:rsidR="00BC0E62" w:rsidRPr="00BC0E62" w:rsidRDefault="00BC0E62" w:rsidP="00BC0E62">
      <w:pPr>
        <w:spacing w:after="0" w:line="192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el-GR"/>
        </w:rPr>
      </w:pPr>
      <w:r w:rsidRPr="00BC0E62">
        <w:rPr>
          <w:rFonts w:ascii="Calibri" w:eastAsia="Times New Roman" w:hAnsi="Calibri" w:cs="Calibri"/>
          <w:b/>
          <w:bCs/>
          <w:color w:val="000000"/>
          <w:kern w:val="24"/>
          <w:sz w:val="32"/>
          <w:szCs w:val="32"/>
          <w:lang w:eastAsia="el-GR"/>
        </w:rPr>
        <w:t xml:space="preserve">Τουριστικά στελέχη για </w:t>
      </w:r>
      <w:bookmarkStart w:id="0" w:name="_GoBack"/>
      <w:bookmarkEnd w:id="0"/>
      <w:r w:rsidRPr="00BC0E62">
        <w:rPr>
          <w:rFonts w:ascii="Calibri" w:eastAsia="Times New Roman" w:hAnsi="Calibri" w:cs="Calibri"/>
          <w:b/>
          <w:bCs/>
          <w:color w:val="000000"/>
          <w:kern w:val="24"/>
          <w:sz w:val="32"/>
          <w:szCs w:val="32"/>
          <w:lang w:eastAsia="el-GR"/>
        </w:rPr>
        <w:t>πρακτική άσκηση</w:t>
      </w:r>
    </w:p>
    <w:p w14:paraId="1207FD76" w14:textId="77777777" w:rsidR="00BC0E62" w:rsidRPr="00BC0E62" w:rsidRDefault="00BC0E62" w:rsidP="00BC0E6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 w:themeColor="text1"/>
          <w:kern w:val="24"/>
          <w:sz w:val="24"/>
          <w:szCs w:val="24"/>
          <w:u w:val="single"/>
          <w:lang w:eastAsia="el-GR"/>
        </w:rPr>
      </w:pPr>
    </w:p>
    <w:p w14:paraId="57935F0C" w14:textId="77777777" w:rsidR="00BC0E62" w:rsidRPr="00BC0E62" w:rsidRDefault="00BC0E62" w:rsidP="00BC0E6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 w:themeColor="text1"/>
          <w:kern w:val="24"/>
          <w:sz w:val="24"/>
          <w:szCs w:val="24"/>
          <w:u w:val="single"/>
          <w:lang w:eastAsia="el-GR"/>
        </w:rPr>
      </w:pPr>
    </w:p>
    <w:p w14:paraId="4BB23EA1" w14:textId="77777777" w:rsidR="00BC0E62" w:rsidRPr="00BC0E62" w:rsidRDefault="00BC0E62" w:rsidP="00BC0E6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 w:themeColor="text1"/>
          <w:kern w:val="24"/>
          <w:sz w:val="24"/>
          <w:szCs w:val="24"/>
          <w:u w:val="single"/>
          <w:lang w:eastAsia="el-GR"/>
        </w:rPr>
      </w:pPr>
    </w:p>
    <w:p w14:paraId="10197637" w14:textId="77777777" w:rsidR="00BC0E62" w:rsidRPr="00BC0E62" w:rsidRDefault="00BC0E62" w:rsidP="00BC0E6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 w:themeColor="text1"/>
          <w:kern w:val="24"/>
          <w:sz w:val="24"/>
          <w:szCs w:val="24"/>
          <w:u w:val="single"/>
          <w:lang w:eastAsia="el-GR"/>
        </w:rPr>
      </w:pPr>
    </w:p>
    <w:p w14:paraId="3BD8D9A6" w14:textId="77777777" w:rsidR="00BC0E62" w:rsidRPr="00BC0E62" w:rsidRDefault="00BC0E62" w:rsidP="00BC0E6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C0E62">
        <w:rPr>
          <w:rFonts w:ascii="Calibri" w:eastAsia="Times New Roman" w:hAnsi="Calibri" w:cs="Calibri"/>
          <w:b/>
          <w:bCs/>
          <w:color w:val="000000" w:themeColor="text1"/>
          <w:kern w:val="24"/>
          <w:sz w:val="24"/>
          <w:szCs w:val="24"/>
          <w:u w:val="single"/>
          <w:lang w:eastAsia="el-GR"/>
        </w:rPr>
        <w:t>Έδρα</w:t>
      </w:r>
    </w:p>
    <w:p w14:paraId="09227B97" w14:textId="77777777" w:rsidR="00BC0E62" w:rsidRPr="00BC0E62" w:rsidRDefault="00BC0E62" w:rsidP="00BC0E6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C0E62">
        <w:rPr>
          <w:rFonts w:ascii="Calibri" w:eastAsia="Times New Roman" w:hAnsi="Calibri" w:cs="Calibri"/>
          <w:b/>
          <w:bCs/>
          <w:color w:val="000000" w:themeColor="text1"/>
          <w:kern w:val="24"/>
          <w:sz w:val="24"/>
          <w:szCs w:val="24"/>
          <w:u w:val="single"/>
          <w:lang w:eastAsia="el-GR"/>
        </w:rPr>
        <w:t>Σ. Καραγεώργη 3, 141 21 Ν. Ηράκλειο Αττικής</w:t>
      </w:r>
    </w:p>
    <w:p w14:paraId="0AEC11DF" w14:textId="77777777" w:rsidR="00BC0E62" w:rsidRPr="00BC0E62" w:rsidRDefault="00BC0E62" w:rsidP="00BC0E6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el-GR"/>
        </w:rPr>
      </w:pPr>
    </w:p>
    <w:p w14:paraId="1D764C77" w14:textId="77777777" w:rsidR="00BC0E62" w:rsidRPr="00BC0E62" w:rsidRDefault="00BC0E62" w:rsidP="00BC0E62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el-GR"/>
        </w:rPr>
      </w:pPr>
    </w:p>
    <w:p w14:paraId="5E602A66" w14:textId="70B876AA" w:rsidR="00BC0E62" w:rsidRPr="00BC0E62" w:rsidRDefault="00EA18F8" w:rsidP="00BC0E62">
      <w:pPr>
        <w:pStyle w:val="a7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el-GR"/>
        </w:rPr>
        <w:t>Γ</w:t>
      </w:r>
      <w:r w:rsidR="00BC0E62" w:rsidRPr="00BC0E62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el-GR"/>
        </w:rPr>
        <w:t>ια το τμήμα κρατήσεων (</w:t>
      </w:r>
      <w:r w:rsidR="00BC0E62" w:rsidRPr="00BC0E62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val="en-US" w:eastAsia="el-GR"/>
        </w:rPr>
        <w:t>AMADEUS</w:t>
      </w:r>
      <w:r w:rsidR="00BC0E62" w:rsidRPr="00BC0E62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el-GR"/>
        </w:rPr>
        <w:t>,</w:t>
      </w:r>
      <w:r w:rsidR="00BC0E62" w:rsidRPr="00BC0E62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val="en-US" w:eastAsia="el-GR"/>
        </w:rPr>
        <w:t>SABRE</w:t>
      </w:r>
      <w:r w:rsidR="00BC0E62" w:rsidRPr="00BC0E62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el-GR"/>
        </w:rPr>
        <w:t>,</w:t>
      </w:r>
      <w:r w:rsidR="00BC0E62" w:rsidRPr="00BC0E62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val="en-US" w:eastAsia="el-GR"/>
        </w:rPr>
        <w:t>GALILEO</w:t>
      </w:r>
      <w:r w:rsidR="00BC0E62" w:rsidRPr="00BC0E62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el-GR"/>
        </w:rPr>
        <w:t>) και ακτοπλοϊκών (</w:t>
      </w:r>
      <w:r w:rsidR="00BC0E62" w:rsidRPr="00BC0E62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val="en-US" w:eastAsia="el-GR"/>
        </w:rPr>
        <w:t>FORTH</w:t>
      </w:r>
      <w:r w:rsidR="00BC0E62" w:rsidRPr="00BC0E62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el-GR"/>
        </w:rPr>
        <w:t xml:space="preserve"> </w:t>
      </w:r>
      <w:r w:rsidR="00BC0E62" w:rsidRPr="00BC0E62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val="en-US" w:eastAsia="el-GR"/>
        </w:rPr>
        <w:t>CRS</w:t>
      </w:r>
      <w:r w:rsidR="00BC0E62" w:rsidRPr="00BC0E62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el-GR"/>
        </w:rPr>
        <w:t>), ξενοδοχεία και οργανωμένες εκδρομές, με γνώση Αγγλικών και καλή χρήση Η/Υ</w:t>
      </w:r>
    </w:p>
    <w:p w14:paraId="2A477B99" w14:textId="77777777" w:rsidR="00BC0E62" w:rsidRPr="00BC0E62" w:rsidRDefault="00BC0E62" w:rsidP="00BC0E62">
      <w:pPr>
        <w:pStyle w:val="a7"/>
        <w:spacing w:after="0" w:line="240" w:lineRule="auto"/>
        <w:ind w:left="765"/>
        <w:jc w:val="both"/>
        <w:textAlignment w:val="baseline"/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el-GR"/>
        </w:rPr>
      </w:pPr>
    </w:p>
    <w:p w14:paraId="135D6FAE" w14:textId="77777777" w:rsidR="00BC0E62" w:rsidRPr="00BC0E62" w:rsidRDefault="00BC0E62" w:rsidP="00BC0E62">
      <w:pPr>
        <w:pStyle w:val="a7"/>
        <w:spacing w:after="0" w:line="240" w:lineRule="auto"/>
        <w:ind w:left="76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02922A8D" w14:textId="77777777" w:rsidR="00BC0E62" w:rsidRPr="00BC0E62" w:rsidRDefault="00BC0E62" w:rsidP="00BC0E6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C0E62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el-GR"/>
        </w:rPr>
        <w:t xml:space="preserve"> </w:t>
      </w:r>
    </w:p>
    <w:p w14:paraId="3C770983" w14:textId="77777777" w:rsidR="00BC0E62" w:rsidRPr="00BC0E62" w:rsidRDefault="00BC0E62" w:rsidP="00BC0E6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BC0E62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el-GR"/>
        </w:rPr>
        <w:t xml:space="preserve">Παρακαλώ οι ενδιαφερόμενοι να στείλουν το βιογραφικό τους στο παρακάτω </w:t>
      </w:r>
      <w:r w:rsidRPr="00BC0E62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val="en-US" w:eastAsia="el-GR"/>
        </w:rPr>
        <w:t>email</w:t>
      </w:r>
      <w:r w:rsidRPr="00BC0E62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el-GR"/>
        </w:rPr>
        <w:t xml:space="preserve">: </w:t>
      </w:r>
      <w:proofErr w:type="spellStart"/>
      <w:r w:rsidRPr="00BC0E62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val="en-US" w:eastAsia="el-GR"/>
        </w:rPr>
        <w:t>hr</w:t>
      </w:r>
      <w:proofErr w:type="spellEnd"/>
      <w:r w:rsidRPr="00BC0E62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el-GR"/>
        </w:rPr>
        <w:t>@</w:t>
      </w:r>
      <w:proofErr w:type="spellStart"/>
      <w:r w:rsidRPr="00BC0E62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val="en-US" w:eastAsia="el-GR"/>
        </w:rPr>
        <w:t>herakliotravel</w:t>
      </w:r>
      <w:proofErr w:type="spellEnd"/>
      <w:r w:rsidRPr="00BC0E62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eastAsia="el-GR"/>
        </w:rPr>
        <w:t>.</w:t>
      </w:r>
      <w:r w:rsidRPr="00BC0E62">
        <w:rPr>
          <w:rFonts w:ascii="Calibri" w:eastAsia="Times New Roman" w:hAnsi="Calibri" w:cs="Calibri"/>
          <w:color w:val="000000" w:themeColor="text1"/>
          <w:kern w:val="24"/>
          <w:sz w:val="24"/>
          <w:szCs w:val="24"/>
          <w:lang w:val="en-US" w:eastAsia="el-GR"/>
        </w:rPr>
        <w:t>gr</w:t>
      </w:r>
    </w:p>
    <w:p w14:paraId="3DB4B977" w14:textId="77777777" w:rsidR="00486295" w:rsidRPr="00BC0E62" w:rsidRDefault="00486295" w:rsidP="00BC0E62">
      <w:pPr>
        <w:jc w:val="both"/>
        <w:rPr>
          <w:sz w:val="24"/>
          <w:szCs w:val="24"/>
        </w:rPr>
      </w:pPr>
    </w:p>
    <w:sectPr w:rsidR="00486295" w:rsidRPr="00BC0E62" w:rsidSect="0051209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C683A" w14:textId="77777777" w:rsidR="00A65931" w:rsidRDefault="00A65931" w:rsidP="0013608C">
      <w:pPr>
        <w:spacing w:after="0" w:line="240" w:lineRule="auto"/>
      </w:pPr>
      <w:r>
        <w:separator/>
      </w:r>
    </w:p>
  </w:endnote>
  <w:endnote w:type="continuationSeparator" w:id="0">
    <w:p w14:paraId="36293EA6" w14:textId="77777777" w:rsidR="00A65931" w:rsidRDefault="00A65931" w:rsidP="0013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DDFA0" w14:textId="77777777" w:rsidR="006C648F" w:rsidRPr="00634938" w:rsidRDefault="006C648F" w:rsidP="00634938">
    <w:pPr>
      <w:pStyle w:val="a6"/>
      <w:tabs>
        <w:tab w:val="clear" w:pos="4153"/>
        <w:tab w:val="clear" w:pos="8306"/>
        <w:tab w:val="left" w:pos="1800"/>
      </w:tabs>
      <w:spacing w:line="288" w:lineRule="auto"/>
      <w:jc w:val="center"/>
      <w:rPr>
        <w:rFonts w:ascii="Open Sans Light" w:hAnsi="Open Sans Light" w:cs="Open Sans Light"/>
        <w:sz w:val="20"/>
        <w:szCs w:val="20"/>
      </w:rPr>
    </w:pPr>
    <w:r w:rsidRPr="00634938">
      <w:rPr>
        <w:rFonts w:ascii="Open Sans Light" w:hAnsi="Open Sans Light" w:cs="Open Sans Light"/>
        <w:sz w:val="20"/>
        <w:szCs w:val="20"/>
      </w:rPr>
      <w:t xml:space="preserve">Σ. </w:t>
    </w:r>
    <w:proofErr w:type="spellStart"/>
    <w:r w:rsidRPr="00634938">
      <w:rPr>
        <w:rFonts w:ascii="Open Sans Light" w:hAnsi="Open Sans Light" w:cs="Open Sans Light"/>
        <w:sz w:val="20"/>
        <w:szCs w:val="20"/>
      </w:rPr>
      <w:t>Καραγιώρ</w:t>
    </w:r>
    <w:r w:rsidR="00224F96" w:rsidRPr="00634938">
      <w:rPr>
        <w:rFonts w:ascii="Open Sans Light" w:hAnsi="Open Sans Light" w:cs="Open Sans Light"/>
        <w:sz w:val="20"/>
        <w:szCs w:val="20"/>
      </w:rPr>
      <w:t>γ</w:t>
    </w:r>
    <w:r w:rsidRPr="00634938">
      <w:rPr>
        <w:rFonts w:ascii="Open Sans Light" w:hAnsi="Open Sans Light" w:cs="Open Sans Light"/>
        <w:sz w:val="20"/>
        <w:szCs w:val="20"/>
      </w:rPr>
      <w:t>η</w:t>
    </w:r>
    <w:proofErr w:type="spellEnd"/>
    <w:r w:rsidRPr="00634938">
      <w:rPr>
        <w:rFonts w:ascii="Open Sans Light" w:hAnsi="Open Sans Light" w:cs="Open Sans Light"/>
        <w:sz w:val="20"/>
        <w:szCs w:val="20"/>
      </w:rPr>
      <w:t xml:space="preserve"> 3 Ν. Ηράκλειο Αττικής  14121 </w:t>
    </w:r>
    <w:proofErr w:type="spellStart"/>
    <w:r w:rsidRPr="00634938">
      <w:rPr>
        <w:rFonts w:ascii="Open Sans Light" w:hAnsi="Open Sans Light" w:cs="Open Sans Light"/>
        <w:sz w:val="20"/>
        <w:szCs w:val="20"/>
      </w:rPr>
      <w:t>Τηλ</w:t>
    </w:r>
    <w:proofErr w:type="spellEnd"/>
    <w:r w:rsidRPr="00634938">
      <w:rPr>
        <w:rFonts w:ascii="Open Sans Light" w:hAnsi="Open Sans Light" w:cs="Open Sans Light"/>
        <w:sz w:val="20"/>
        <w:szCs w:val="20"/>
      </w:rPr>
      <w:t xml:space="preserve">. 210 27 12 111 </w:t>
    </w:r>
    <w:r w:rsidRPr="00634938">
      <w:rPr>
        <w:rFonts w:ascii="Open Sans Light" w:hAnsi="Open Sans Light" w:cs="Open Sans Light"/>
        <w:sz w:val="20"/>
        <w:szCs w:val="20"/>
        <w:lang w:val="en-US"/>
      </w:rPr>
      <w:t>Fax</w:t>
    </w:r>
    <w:r w:rsidRPr="00634938">
      <w:rPr>
        <w:rFonts w:ascii="Open Sans Light" w:hAnsi="Open Sans Light" w:cs="Open Sans Light"/>
        <w:sz w:val="20"/>
        <w:szCs w:val="20"/>
      </w:rPr>
      <w:t>. 210 27 72 040</w:t>
    </w:r>
  </w:p>
  <w:p w14:paraId="6528FAC7" w14:textId="77777777" w:rsidR="006C648F" w:rsidRPr="00634938" w:rsidRDefault="00A65931" w:rsidP="00634938">
    <w:pPr>
      <w:pStyle w:val="a6"/>
      <w:tabs>
        <w:tab w:val="clear" w:pos="4153"/>
        <w:tab w:val="clear" w:pos="8306"/>
        <w:tab w:val="left" w:pos="1800"/>
      </w:tabs>
      <w:spacing w:line="288" w:lineRule="auto"/>
      <w:jc w:val="center"/>
      <w:rPr>
        <w:rFonts w:ascii="Open Sans Light" w:hAnsi="Open Sans Light" w:cs="Open Sans Light"/>
        <w:sz w:val="20"/>
        <w:szCs w:val="20"/>
      </w:rPr>
    </w:pPr>
    <w:hyperlink r:id="rId1" w:history="1">
      <w:r w:rsidR="006C648F" w:rsidRPr="00634938">
        <w:rPr>
          <w:rStyle w:val="-"/>
          <w:rFonts w:ascii="Open Sans Light" w:hAnsi="Open Sans Light" w:cs="Open Sans Light"/>
          <w:color w:val="auto"/>
          <w:sz w:val="20"/>
          <w:szCs w:val="20"/>
          <w:lang w:val="en-US"/>
        </w:rPr>
        <w:t>info</w:t>
      </w:r>
      <w:r w:rsidR="006C648F" w:rsidRPr="00634938">
        <w:rPr>
          <w:rStyle w:val="-"/>
          <w:rFonts w:ascii="Open Sans Light" w:hAnsi="Open Sans Light" w:cs="Open Sans Light"/>
          <w:color w:val="auto"/>
          <w:sz w:val="20"/>
          <w:szCs w:val="20"/>
        </w:rPr>
        <w:t>@</w:t>
      </w:r>
      <w:r w:rsidR="006C648F" w:rsidRPr="00634938">
        <w:rPr>
          <w:rStyle w:val="-"/>
          <w:rFonts w:ascii="Open Sans Light" w:hAnsi="Open Sans Light" w:cs="Open Sans Light"/>
          <w:color w:val="auto"/>
          <w:sz w:val="20"/>
          <w:szCs w:val="20"/>
          <w:lang w:val="en-US"/>
        </w:rPr>
        <w:t>herakliotravel</w:t>
      </w:r>
      <w:r w:rsidR="006C648F" w:rsidRPr="00634938">
        <w:rPr>
          <w:rStyle w:val="-"/>
          <w:rFonts w:ascii="Open Sans Light" w:hAnsi="Open Sans Light" w:cs="Open Sans Light"/>
          <w:color w:val="auto"/>
          <w:sz w:val="20"/>
          <w:szCs w:val="20"/>
        </w:rPr>
        <w:t>.</w:t>
      </w:r>
      <w:r w:rsidR="006C648F" w:rsidRPr="00634938">
        <w:rPr>
          <w:rStyle w:val="-"/>
          <w:rFonts w:ascii="Open Sans Light" w:hAnsi="Open Sans Light" w:cs="Open Sans Light"/>
          <w:color w:val="auto"/>
          <w:sz w:val="20"/>
          <w:szCs w:val="20"/>
          <w:lang w:val="en-US"/>
        </w:rPr>
        <w:t>gr</w:t>
      </w:r>
    </w:hyperlink>
    <w:r w:rsidR="006C648F" w:rsidRPr="00634938">
      <w:rPr>
        <w:rFonts w:ascii="Open Sans Light" w:hAnsi="Open Sans Light" w:cs="Open Sans Light"/>
        <w:sz w:val="20"/>
        <w:szCs w:val="20"/>
      </w:rPr>
      <w:t xml:space="preserve">    </w:t>
    </w:r>
    <w:hyperlink r:id="rId2" w:history="1">
      <w:r w:rsidR="006C648F" w:rsidRPr="00634938">
        <w:rPr>
          <w:rStyle w:val="-"/>
          <w:rFonts w:ascii="Open Sans Light" w:hAnsi="Open Sans Light" w:cs="Open Sans Light"/>
          <w:color w:val="auto"/>
          <w:sz w:val="20"/>
          <w:szCs w:val="20"/>
          <w:lang w:val="en-US"/>
        </w:rPr>
        <w:t>www</w:t>
      </w:r>
      <w:r w:rsidR="006C648F" w:rsidRPr="00634938">
        <w:rPr>
          <w:rStyle w:val="-"/>
          <w:rFonts w:ascii="Open Sans Light" w:hAnsi="Open Sans Light" w:cs="Open Sans Light"/>
          <w:color w:val="auto"/>
          <w:sz w:val="20"/>
          <w:szCs w:val="20"/>
        </w:rPr>
        <w:t>.</w:t>
      </w:r>
      <w:r w:rsidR="006C648F" w:rsidRPr="00634938">
        <w:rPr>
          <w:rStyle w:val="-"/>
          <w:rFonts w:ascii="Open Sans Light" w:hAnsi="Open Sans Light" w:cs="Open Sans Light"/>
          <w:color w:val="auto"/>
          <w:sz w:val="20"/>
          <w:szCs w:val="20"/>
          <w:lang w:val="en-US"/>
        </w:rPr>
        <w:t>herakliotravel</w:t>
      </w:r>
      <w:r w:rsidR="006C648F" w:rsidRPr="00634938">
        <w:rPr>
          <w:rStyle w:val="-"/>
          <w:rFonts w:ascii="Open Sans Light" w:hAnsi="Open Sans Light" w:cs="Open Sans Light"/>
          <w:color w:val="auto"/>
          <w:sz w:val="20"/>
          <w:szCs w:val="20"/>
        </w:rPr>
        <w:t>.</w:t>
      </w:r>
      <w:r w:rsidR="006C648F" w:rsidRPr="00634938">
        <w:rPr>
          <w:rStyle w:val="-"/>
          <w:rFonts w:ascii="Open Sans Light" w:hAnsi="Open Sans Light" w:cs="Open Sans Light"/>
          <w:color w:val="auto"/>
          <w:sz w:val="20"/>
          <w:szCs w:val="20"/>
          <w:lang w:val="en-US"/>
        </w:rPr>
        <w:t>gr</w:t>
      </w:r>
    </w:hyperlink>
    <w:r w:rsidR="006C648F" w:rsidRPr="00634938">
      <w:rPr>
        <w:rFonts w:ascii="Open Sans Light" w:hAnsi="Open Sans Light" w:cs="Open Sans Light"/>
        <w:sz w:val="20"/>
        <w:szCs w:val="20"/>
      </w:rPr>
      <w:t xml:space="preserve">  </w:t>
    </w:r>
    <w:r w:rsidR="006C648F" w:rsidRPr="00634938">
      <w:rPr>
        <w:rFonts w:ascii="Open Sans Light" w:hAnsi="Open Sans Light" w:cs="Open Sans Light"/>
        <w:sz w:val="20"/>
        <w:szCs w:val="20"/>
        <w:lang w:val="en-US"/>
      </w:rPr>
      <w:t>M</w:t>
    </w:r>
    <w:r w:rsidR="006C648F" w:rsidRPr="00634938">
      <w:rPr>
        <w:rFonts w:ascii="Open Sans Light" w:hAnsi="Open Sans Light" w:cs="Open Sans Light"/>
        <w:sz w:val="20"/>
        <w:szCs w:val="20"/>
      </w:rPr>
      <w:t>.</w:t>
    </w:r>
    <w:r w:rsidR="006C648F" w:rsidRPr="00634938">
      <w:rPr>
        <w:rFonts w:ascii="Open Sans Light" w:hAnsi="Open Sans Light" w:cs="Open Sans Light"/>
        <w:sz w:val="20"/>
        <w:szCs w:val="20"/>
        <w:lang w:val="en-US"/>
      </w:rPr>
      <w:t>H</w:t>
    </w:r>
    <w:r w:rsidR="006C648F" w:rsidRPr="00634938">
      <w:rPr>
        <w:rFonts w:ascii="Open Sans Light" w:hAnsi="Open Sans Light" w:cs="Open Sans Light"/>
        <w:sz w:val="20"/>
        <w:szCs w:val="20"/>
      </w:rPr>
      <w:t>.</w:t>
    </w:r>
    <w:r w:rsidR="006C648F" w:rsidRPr="00634938">
      <w:rPr>
        <w:rFonts w:ascii="Open Sans Light" w:hAnsi="Open Sans Light" w:cs="Open Sans Light"/>
        <w:sz w:val="20"/>
        <w:szCs w:val="20"/>
        <w:lang w:val="en-US"/>
      </w:rPr>
      <w:t>T</w:t>
    </w:r>
    <w:r w:rsidR="006C648F" w:rsidRPr="00634938">
      <w:rPr>
        <w:rFonts w:ascii="Open Sans Light" w:hAnsi="Open Sans Light" w:cs="Open Sans Light"/>
        <w:sz w:val="20"/>
        <w:szCs w:val="20"/>
      </w:rPr>
      <w:t>.</w:t>
    </w:r>
    <w:r w:rsidR="006C648F" w:rsidRPr="00634938">
      <w:rPr>
        <w:rFonts w:ascii="Open Sans Light" w:hAnsi="Open Sans Light" w:cs="Open Sans Light"/>
        <w:sz w:val="20"/>
        <w:szCs w:val="20"/>
        <w:lang w:val="en-US"/>
      </w:rPr>
      <w:t>E</w:t>
    </w:r>
    <w:r w:rsidR="006C648F" w:rsidRPr="00634938">
      <w:rPr>
        <w:rFonts w:ascii="Open Sans Light" w:hAnsi="Open Sans Light" w:cs="Open Sans Light"/>
        <w:sz w:val="20"/>
        <w:szCs w:val="20"/>
      </w:rPr>
      <w:t>. 0206E60000350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57E00" w14:textId="77777777" w:rsidR="00A65931" w:rsidRDefault="00A65931" w:rsidP="0013608C">
      <w:pPr>
        <w:spacing w:after="0" w:line="240" w:lineRule="auto"/>
      </w:pPr>
      <w:r>
        <w:separator/>
      </w:r>
    </w:p>
  </w:footnote>
  <w:footnote w:type="continuationSeparator" w:id="0">
    <w:p w14:paraId="483DE1AD" w14:textId="77777777" w:rsidR="00A65931" w:rsidRDefault="00A65931" w:rsidP="00136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9E61B" w14:textId="77777777" w:rsidR="000F476D" w:rsidRDefault="00BB7744">
    <w:pPr>
      <w:pStyle w:val="a5"/>
    </w:pPr>
    <w:r>
      <w:rPr>
        <w:noProof/>
        <w:lang w:eastAsia="el-GR"/>
      </w:rPr>
      <w:drawing>
        <wp:anchor distT="0" distB="0" distL="114300" distR="114300" simplePos="0" relativeHeight="251660288" behindDoc="1" locked="0" layoutInCell="1" allowOverlap="1" wp14:anchorId="1043913E" wp14:editId="0B27A1F0">
          <wp:simplePos x="0" y="0"/>
          <wp:positionH relativeFrom="column">
            <wp:posOffset>-1114425</wp:posOffset>
          </wp:positionH>
          <wp:positionV relativeFrom="paragraph">
            <wp:posOffset>1398270</wp:posOffset>
          </wp:positionV>
          <wp:extent cx="7534275" cy="6819900"/>
          <wp:effectExtent l="0" t="0" r="0" b="0"/>
          <wp:wrapNone/>
          <wp:docPr id="1" name="Εικόνα 1" descr="C:\Users\PMoutsatsos\Desktop\HERAKLIO-LOGO_NEW_300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outsatsos\Desktop\HERAKLIO-LOGO_NEW_300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1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681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476D" w:rsidRPr="000F476D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0A7C2053" wp14:editId="56F0C31A">
          <wp:simplePos x="0" y="0"/>
          <wp:positionH relativeFrom="column">
            <wp:posOffset>5153025</wp:posOffset>
          </wp:positionH>
          <wp:positionV relativeFrom="paragraph">
            <wp:posOffset>-449580</wp:posOffset>
          </wp:positionV>
          <wp:extent cx="1026795" cy="971550"/>
          <wp:effectExtent l="19050" t="0" r="1905" b="0"/>
          <wp:wrapSquare wrapText="bothSides"/>
          <wp:docPr id="6" name="Εικόνα 1" descr="E:\HERAKLIO travel group\logo\Heraklio Travel\logo_Heraklio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ERAKLIO travel group\logo\Heraklio Travel\logo_Herakliofina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2658A"/>
    <w:multiLevelType w:val="multilevel"/>
    <w:tmpl w:val="640C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F549F"/>
    <w:multiLevelType w:val="multilevel"/>
    <w:tmpl w:val="31B8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B4F0E"/>
    <w:multiLevelType w:val="multilevel"/>
    <w:tmpl w:val="0AE6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421CDA"/>
    <w:multiLevelType w:val="multilevel"/>
    <w:tmpl w:val="237E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544596"/>
    <w:multiLevelType w:val="multilevel"/>
    <w:tmpl w:val="7A1C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353864"/>
    <w:multiLevelType w:val="hybridMultilevel"/>
    <w:tmpl w:val="482084E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BD46920"/>
    <w:multiLevelType w:val="multilevel"/>
    <w:tmpl w:val="8B76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11"/>
    <w:rsid w:val="00002BB1"/>
    <w:rsid w:val="00017C41"/>
    <w:rsid w:val="00074A72"/>
    <w:rsid w:val="00084AFB"/>
    <w:rsid w:val="000F476D"/>
    <w:rsid w:val="00105C8E"/>
    <w:rsid w:val="001243A0"/>
    <w:rsid w:val="0013608C"/>
    <w:rsid w:val="001762D8"/>
    <w:rsid w:val="001B6BCA"/>
    <w:rsid w:val="001C0F7F"/>
    <w:rsid w:val="00210FEC"/>
    <w:rsid w:val="00222965"/>
    <w:rsid w:val="00224F96"/>
    <w:rsid w:val="002345AD"/>
    <w:rsid w:val="00297B12"/>
    <w:rsid w:val="002C3969"/>
    <w:rsid w:val="002E4889"/>
    <w:rsid w:val="002F6FF7"/>
    <w:rsid w:val="00311FD5"/>
    <w:rsid w:val="00323E0B"/>
    <w:rsid w:val="003748DB"/>
    <w:rsid w:val="00387071"/>
    <w:rsid w:val="003C0291"/>
    <w:rsid w:val="00420E34"/>
    <w:rsid w:val="00423686"/>
    <w:rsid w:val="00486295"/>
    <w:rsid w:val="004C468A"/>
    <w:rsid w:val="004E6445"/>
    <w:rsid w:val="00512099"/>
    <w:rsid w:val="005F1AE3"/>
    <w:rsid w:val="00600B85"/>
    <w:rsid w:val="00634938"/>
    <w:rsid w:val="0069375A"/>
    <w:rsid w:val="006A59C5"/>
    <w:rsid w:val="006C648F"/>
    <w:rsid w:val="006E4324"/>
    <w:rsid w:val="006F118E"/>
    <w:rsid w:val="006F6547"/>
    <w:rsid w:val="007007CA"/>
    <w:rsid w:val="007163C1"/>
    <w:rsid w:val="00735B13"/>
    <w:rsid w:val="007436F9"/>
    <w:rsid w:val="00747334"/>
    <w:rsid w:val="007F16DD"/>
    <w:rsid w:val="00803311"/>
    <w:rsid w:val="008703E1"/>
    <w:rsid w:val="00895AB9"/>
    <w:rsid w:val="008D0047"/>
    <w:rsid w:val="008D13A1"/>
    <w:rsid w:val="0091241D"/>
    <w:rsid w:val="00932B25"/>
    <w:rsid w:val="0094259A"/>
    <w:rsid w:val="009C4F81"/>
    <w:rsid w:val="009D0F45"/>
    <w:rsid w:val="00A21C37"/>
    <w:rsid w:val="00A65931"/>
    <w:rsid w:val="00A672D3"/>
    <w:rsid w:val="00A77EC4"/>
    <w:rsid w:val="00AA5B48"/>
    <w:rsid w:val="00AC7B3C"/>
    <w:rsid w:val="00AE70F6"/>
    <w:rsid w:val="00B416AC"/>
    <w:rsid w:val="00B72CF6"/>
    <w:rsid w:val="00BB7744"/>
    <w:rsid w:val="00BC0E62"/>
    <w:rsid w:val="00BF03FB"/>
    <w:rsid w:val="00C94923"/>
    <w:rsid w:val="00CD2FAF"/>
    <w:rsid w:val="00CE2D5C"/>
    <w:rsid w:val="00CE738B"/>
    <w:rsid w:val="00DA47EB"/>
    <w:rsid w:val="00DB3F86"/>
    <w:rsid w:val="00DC18B3"/>
    <w:rsid w:val="00E3540B"/>
    <w:rsid w:val="00E54ED2"/>
    <w:rsid w:val="00E93A01"/>
    <w:rsid w:val="00E97B74"/>
    <w:rsid w:val="00EA18F8"/>
    <w:rsid w:val="00EA49B0"/>
    <w:rsid w:val="00EC056B"/>
    <w:rsid w:val="00F44427"/>
    <w:rsid w:val="00F618B7"/>
    <w:rsid w:val="00F729D3"/>
    <w:rsid w:val="00F91ABF"/>
    <w:rsid w:val="00FA317E"/>
    <w:rsid w:val="00FC4E94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E1E0C"/>
  <w15:docId w15:val="{5E36BF45-01BD-4909-8688-2FAFBB36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375A"/>
  </w:style>
  <w:style w:type="paragraph" w:styleId="2">
    <w:name w:val="heading 2"/>
    <w:basedOn w:val="a"/>
    <w:link w:val="2Char"/>
    <w:uiPriority w:val="9"/>
    <w:qFormat/>
    <w:rsid w:val="00803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033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33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803311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8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8033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Char"/>
    <w:uiPriority w:val="99"/>
    <w:semiHidden/>
    <w:unhideWhenUsed/>
    <w:rsid w:val="0080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03311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80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803311"/>
    <w:rPr>
      <w:b/>
      <w:bCs/>
    </w:rPr>
  </w:style>
  <w:style w:type="paragraph" w:styleId="a5">
    <w:name w:val="header"/>
    <w:basedOn w:val="a"/>
    <w:link w:val="Char0"/>
    <w:uiPriority w:val="99"/>
    <w:unhideWhenUsed/>
    <w:rsid w:val="001360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13608C"/>
  </w:style>
  <w:style w:type="paragraph" w:styleId="a6">
    <w:name w:val="footer"/>
    <w:basedOn w:val="a"/>
    <w:link w:val="Char1"/>
    <w:uiPriority w:val="99"/>
    <w:unhideWhenUsed/>
    <w:rsid w:val="001360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3608C"/>
  </w:style>
  <w:style w:type="character" w:styleId="-">
    <w:name w:val="Hyperlink"/>
    <w:basedOn w:val="a0"/>
    <w:uiPriority w:val="99"/>
    <w:unhideWhenUsed/>
    <w:rsid w:val="0094259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C0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ς 2">
      <a:majorFont>
        <a:latin typeface="Open Sans Light"/>
        <a:ea typeface="Spica Neue"/>
        <a:cs typeface=""/>
      </a:majorFont>
      <a:minorFont>
        <a:latin typeface="Open Sans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19F9B-72D3-42B6-9E3A-79A40935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outsatsos</dc:creator>
  <cp:lastModifiedBy>SERGOPOULOS KONSTANTINOS</cp:lastModifiedBy>
  <cp:revision>2</cp:revision>
  <cp:lastPrinted>2016-10-13T13:13:00Z</cp:lastPrinted>
  <dcterms:created xsi:type="dcterms:W3CDTF">2023-03-04T22:16:00Z</dcterms:created>
  <dcterms:modified xsi:type="dcterms:W3CDTF">2023-03-04T22:16:00Z</dcterms:modified>
</cp:coreProperties>
</file>